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B62C" w14:textId="22998D58" w:rsidR="00E268C1" w:rsidRPr="00EB7EF8" w:rsidRDefault="00E268C1" w:rsidP="00EB7EF8">
      <w:pPr>
        <w:autoSpaceDE w:val="0"/>
        <w:autoSpaceDN w:val="0"/>
        <w:spacing w:line="320" w:lineRule="exact"/>
        <w:ind w:left="180" w:hangingChars="85" w:hanging="180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様式第８号の附表</w:t>
      </w:r>
    </w:p>
    <w:p w14:paraId="41C0996A" w14:textId="77777777" w:rsidR="00E268C1" w:rsidRPr="00EB7EF8" w:rsidRDefault="00E268C1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14CA52C6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0D6328C" w14:textId="77777777" w:rsidR="00E268C1" w:rsidRPr="00EB7EF8" w:rsidRDefault="00E268C1" w:rsidP="00EB7EF8">
      <w:pPr>
        <w:autoSpaceDE w:val="0"/>
        <w:autoSpaceDN w:val="0"/>
        <w:spacing w:line="320" w:lineRule="exact"/>
        <w:jc w:val="center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企　　画　　書（例）</w:t>
      </w:r>
    </w:p>
    <w:p w14:paraId="245DFCAD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4B34E31" w14:textId="77777777" w:rsidR="00E268C1" w:rsidRPr="00EB7EF8" w:rsidRDefault="00E268C1" w:rsidP="00EB7EF8">
      <w:pPr>
        <w:autoSpaceDE w:val="0"/>
        <w:autoSpaceDN w:val="0"/>
        <w:spacing w:line="320" w:lineRule="exact"/>
        <w:ind w:leftChars="2400" w:left="4837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812"/>
        <w:gridCol w:w="2877"/>
        <w:gridCol w:w="722"/>
        <w:gridCol w:w="3016"/>
      </w:tblGrid>
      <w:tr w:rsidR="00EB7EF8" w:rsidRPr="00EB7EF8" w14:paraId="71181250" w14:textId="77777777" w:rsidTr="0029728C">
        <w:trPr>
          <w:trHeight w:val="601"/>
        </w:trPr>
        <w:tc>
          <w:tcPr>
            <w:tcW w:w="2042" w:type="dxa"/>
            <w:shd w:val="clear" w:color="auto" w:fill="auto"/>
            <w:vAlign w:val="center"/>
          </w:tcPr>
          <w:p w14:paraId="2DCB835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１　業務の実施者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37B979E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67748CD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D4D263E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3C1138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1370A83D" w14:textId="77777777" w:rsidTr="0029728C">
        <w:trPr>
          <w:trHeight w:val="583"/>
        </w:trPr>
        <w:tc>
          <w:tcPr>
            <w:tcW w:w="2042" w:type="dxa"/>
            <w:shd w:val="clear" w:color="auto" w:fill="auto"/>
            <w:vAlign w:val="center"/>
          </w:tcPr>
          <w:p w14:paraId="43837E33" w14:textId="4BE6C826" w:rsidR="00E268C1" w:rsidRPr="00EB7EF8" w:rsidRDefault="00E268C1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２　</w:t>
            </w:r>
            <w:r w:rsidR="0029728C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講習会の企画</w:t>
            </w:r>
          </w:p>
        </w:tc>
        <w:tc>
          <w:tcPr>
            <w:tcW w:w="7427" w:type="dxa"/>
            <w:gridSpan w:val="4"/>
            <w:shd w:val="clear" w:color="auto" w:fill="auto"/>
            <w:vAlign w:val="center"/>
          </w:tcPr>
          <w:p w14:paraId="268D3D2D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7E9A2E03" w14:textId="77777777" w:rsidTr="0029728C">
        <w:trPr>
          <w:trHeight w:val="593"/>
        </w:trPr>
        <w:tc>
          <w:tcPr>
            <w:tcW w:w="2042" w:type="dxa"/>
            <w:shd w:val="clear" w:color="auto" w:fill="auto"/>
            <w:vAlign w:val="center"/>
          </w:tcPr>
          <w:p w14:paraId="3E4B4588" w14:textId="77777777" w:rsidR="0029728C" w:rsidRPr="00EB7EF8" w:rsidRDefault="00E268C1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３　</w:t>
            </w:r>
            <w:r w:rsidR="0029728C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講習会の</w:t>
            </w:r>
          </w:p>
          <w:p w14:paraId="63F2EB2C" w14:textId="57003703" w:rsidR="00E268C1" w:rsidRPr="00EB7EF8" w:rsidRDefault="0029728C" w:rsidP="00EB7EF8">
            <w:pPr>
              <w:autoSpaceDE w:val="0"/>
              <w:autoSpaceDN w:val="0"/>
              <w:spacing w:line="320" w:lineRule="exact"/>
              <w:ind w:leftChars="100" w:left="202" w:rightChars="50" w:right="101" w:firstLineChars="100" w:firstLine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運営体制</w:t>
            </w:r>
          </w:p>
        </w:tc>
        <w:tc>
          <w:tcPr>
            <w:tcW w:w="7427" w:type="dxa"/>
            <w:gridSpan w:val="4"/>
            <w:shd w:val="clear" w:color="auto" w:fill="auto"/>
            <w:vAlign w:val="center"/>
          </w:tcPr>
          <w:p w14:paraId="7934EDF8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21083C56" w14:textId="77777777" w:rsidTr="0029728C">
        <w:trPr>
          <w:trHeight w:val="575"/>
        </w:trPr>
        <w:tc>
          <w:tcPr>
            <w:tcW w:w="2042" w:type="dxa"/>
            <w:shd w:val="clear" w:color="auto" w:fill="auto"/>
            <w:vAlign w:val="center"/>
          </w:tcPr>
          <w:p w14:paraId="7BE43115" w14:textId="186827D6" w:rsidR="00E268C1" w:rsidRPr="00EB7EF8" w:rsidRDefault="00E268C1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４</w:t>
            </w:r>
            <w:r w:rsidR="0029728C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講習会の告知</w:t>
            </w:r>
          </w:p>
        </w:tc>
        <w:tc>
          <w:tcPr>
            <w:tcW w:w="7427" w:type="dxa"/>
            <w:gridSpan w:val="4"/>
            <w:shd w:val="clear" w:color="auto" w:fill="auto"/>
          </w:tcPr>
          <w:p w14:paraId="7C3BE68A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1BA2032C" w14:textId="77777777" w:rsidTr="0029728C">
        <w:trPr>
          <w:trHeight w:val="584"/>
        </w:trPr>
        <w:tc>
          <w:tcPr>
            <w:tcW w:w="2042" w:type="dxa"/>
            <w:shd w:val="clear" w:color="auto" w:fill="auto"/>
            <w:vAlign w:val="center"/>
          </w:tcPr>
          <w:p w14:paraId="16D8B0BA" w14:textId="77777777" w:rsidR="0029728C" w:rsidRPr="00EB7EF8" w:rsidRDefault="00E268C1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５　</w:t>
            </w:r>
            <w:r w:rsidR="0029728C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業務の</w:t>
            </w:r>
          </w:p>
          <w:p w14:paraId="53FF80FD" w14:textId="09A4EB04" w:rsidR="00E268C1" w:rsidRPr="00EB7EF8" w:rsidRDefault="0029728C" w:rsidP="00EB7EF8">
            <w:pPr>
              <w:autoSpaceDE w:val="0"/>
              <w:autoSpaceDN w:val="0"/>
              <w:spacing w:line="320" w:lineRule="exact"/>
              <w:ind w:leftChars="100" w:left="202" w:rightChars="50" w:right="101" w:firstLineChars="100" w:firstLine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実施体制</w:t>
            </w:r>
          </w:p>
        </w:tc>
        <w:tc>
          <w:tcPr>
            <w:tcW w:w="7427" w:type="dxa"/>
            <w:gridSpan w:val="4"/>
            <w:shd w:val="clear" w:color="auto" w:fill="auto"/>
          </w:tcPr>
          <w:p w14:paraId="0C044A45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3FBB0F8D" w14:textId="77777777" w:rsidTr="0029728C">
        <w:trPr>
          <w:trHeight w:val="595"/>
        </w:trPr>
        <w:tc>
          <w:tcPr>
            <w:tcW w:w="2042" w:type="dxa"/>
            <w:shd w:val="clear" w:color="auto" w:fill="auto"/>
            <w:vAlign w:val="center"/>
          </w:tcPr>
          <w:p w14:paraId="31607B1D" w14:textId="1259D648" w:rsidR="00E268C1" w:rsidRPr="00EB7EF8" w:rsidRDefault="00E268C1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６　</w:t>
            </w:r>
            <w:r w:rsidR="0029728C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スケジュール</w:t>
            </w:r>
          </w:p>
        </w:tc>
        <w:tc>
          <w:tcPr>
            <w:tcW w:w="7427" w:type="dxa"/>
            <w:gridSpan w:val="4"/>
            <w:shd w:val="clear" w:color="auto" w:fill="auto"/>
          </w:tcPr>
          <w:p w14:paraId="5D5FCFFD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4BAF1241" w14:textId="77777777" w:rsidTr="0029728C">
        <w:trPr>
          <w:trHeight w:val="730"/>
        </w:trPr>
        <w:tc>
          <w:tcPr>
            <w:tcW w:w="2042" w:type="dxa"/>
            <w:shd w:val="clear" w:color="auto" w:fill="auto"/>
            <w:vAlign w:val="center"/>
          </w:tcPr>
          <w:p w14:paraId="2B357896" w14:textId="6EDCBE25" w:rsidR="00E268C1" w:rsidRPr="00EB7EF8" w:rsidRDefault="0029728C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７</w:t>
            </w:r>
            <w:r w:rsidR="00E268C1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業務に要する経費及びその内訳</w:t>
            </w:r>
          </w:p>
        </w:tc>
        <w:tc>
          <w:tcPr>
            <w:tcW w:w="7427" w:type="dxa"/>
            <w:gridSpan w:val="4"/>
            <w:shd w:val="clear" w:color="auto" w:fill="auto"/>
          </w:tcPr>
          <w:p w14:paraId="3D5FE6C9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325941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73B040B3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Cs w:val="21"/>
              </w:rPr>
              <w:t>※経費の合計額は、公告1(8)に示す費用の上限額以内となるようにしてください。</w:t>
            </w:r>
          </w:p>
        </w:tc>
      </w:tr>
      <w:tr w:rsidR="00EB7EF8" w:rsidRPr="00EB7EF8" w14:paraId="21F19CD0" w14:textId="77777777" w:rsidTr="0029728C">
        <w:trPr>
          <w:trHeight w:val="1008"/>
        </w:trPr>
        <w:tc>
          <w:tcPr>
            <w:tcW w:w="2042" w:type="dxa"/>
            <w:shd w:val="clear" w:color="auto" w:fill="auto"/>
            <w:vAlign w:val="center"/>
          </w:tcPr>
          <w:p w14:paraId="184D6F7A" w14:textId="3DFD87A0" w:rsidR="00E268C1" w:rsidRPr="00EB7EF8" w:rsidRDefault="0029728C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８</w:t>
            </w:r>
            <w:r w:rsidR="00E268C1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その他当該業務の目的を達するために有効な事項</w:t>
            </w:r>
          </w:p>
        </w:tc>
        <w:tc>
          <w:tcPr>
            <w:tcW w:w="7427" w:type="dxa"/>
            <w:gridSpan w:val="4"/>
            <w:shd w:val="clear" w:color="auto" w:fill="auto"/>
          </w:tcPr>
          <w:p w14:paraId="6DBA5F94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065D55F4" w14:textId="77777777" w:rsidTr="0029728C">
        <w:trPr>
          <w:trHeight w:val="2004"/>
        </w:trPr>
        <w:tc>
          <w:tcPr>
            <w:tcW w:w="2042" w:type="dxa"/>
            <w:shd w:val="clear" w:color="auto" w:fill="auto"/>
            <w:vAlign w:val="center"/>
          </w:tcPr>
          <w:p w14:paraId="4D19AEB4" w14:textId="0F5A28EA" w:rsidR="00E268C1" w:rsidRPr="00EB7EF8" w:rsidRDefault="0029728C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９</w:t>
            </w:r>
            <w:r w:rsidR="00E268C1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再委託の予定</w:t>
            </w:r>
          </w:p>
        </w:tc>
        <w:tc>
          <w:tcPr>
            <w:tcW w:w="7427" w:type="dxa"/>
            <w:gridSpan w:val="4"/>
            <w:shd w:val="clear" w:color="auto" w:fill="auto"/>
          </w:tcPr>
          <w:p w14:paraId="6D5012BE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（委託先）</w:t>
            </w:r>
          </w:p>
          <w:p w14:paraId="33EBFDA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7F6FE362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2732B61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753D69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（委託内容）</w:t>
            </w:r>
          </w:p>
        </w:tc>
      </w:tr>
      <w:tr w:rsidR="00EB7EF8" w:rsidRPr="00EB7EF8" w14:paraId="07FEBFAF" w14:textId="77777777" w:rsidTr="0029728C">
        <w:trPr>
          <w:trHeight w:val="1972"/>
        </w:trPr>
        <w:tc>
          <w:tcPr>
            <w:tcW w:w="2042" w:type="dxa"/>
            <w:shd w:val="clear" w:color="auto" w:fill="auto"/>
            <w:vAlign w:val="center"/>
          </w:tcPr>
          <w:p w14:paraId="45B720FF" w14:textId="42BD828E" w:rsidR="00E268C1" w:rsidRPr="00EB7EF8" w:rsidRDefault="0029728C" w:rsidP="00EB7EF8">
            <w:pPr>
              <w:autoSpaceDE w:val="0"/>
              <w:autoSpaceDN w:val="0"/>
              <w:spacing w:line="320" w:lineRule="exact"/>
              <w:ind w:left="212" w:rightChars="50" w:right="101" w:hangingChars="100" w:hanging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10</w:t>
            </w:r>
            <w:r w:rsidR="00E268C1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企画協力等の予定</w:t>
            </w:r>
          </w:p>
        </w:tc>
        <w:tc>
          <w:tcPr>
            <w:tcW w:w="7427" w:type="dxa"/>
            <w:gridSpan w:val="4"/>
            <w:shd w:val="clear" w:color="auto" w:fill="auto"/>
          </w:tcPr>
          <w:p w14:paraId="1D79A8B0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（協力を求める先）</w:t>
            </w:r>
          </w:p>
          <w:p w14:paraId="5F491771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2152A09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0FA68E5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3196F9ED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（協力を求める内容）</w:t>
            </w:r>
          </w:p>
        </w:tc>
      </w:tr>
    </w:tbl>
    <w:p w14:paraId="530C5418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sectPr w:rsidR="00E268C1" w:rsidRPr="00EB7EF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87896"/>
    <w:multiLevelType w:val="hybridMultilevel"/>
    <w:tmpl w:val="DABCE31C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9375B"/>
    <w:multiLevelType w:val="hybridMultilevel"/>
    <w:tmpl w:val="70CA6D88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FA31A2"/>
    <w:multiLevelType w:val="hybridMultilevel"/>
    <w:tmpl w:val="7BB6966E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1" w15:restartNumberingAfterBreak="0">
    <w:nsid w:val="259211D4"/>
    <w:multiLevelType w:val="hybridMultilevel"/>
    <w:tmpl w:val="657A8082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A944B6"/>
    <w:multiLevelType w:val="hybridMultilevel"/>
    <w:tmpl w:val="7B7E07FA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9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8281207">
    <w:abstractNumId w:val="12"/>
  </w:num>
  <w:num w:numId="2" w16cid:durableId="437456799">
    <w:abstractNumId w:val="4"/>
  </w:num>
  <w:num w:numId="3" w16cid:durableId="1375345130">
    <w:abstractNumId w:val="5"/>
  </w:num>
  <w:num w:numId="4" w16cid:durableId="999432394">
    <w:abstractNumId w:val="1"/>
  </w:num>
  <w:num w:numId="5" w16cid:durableId="186451688">
    <w:abstractNumId w:val="21"/>
  </w:num>
  <w:num w:numId="6" w16cid:durableId="333728944">
    <w:abstractNumId w:val="13"/>
  </w:num>
  <w:num w:numId="7" w16cid:durableId="1336615186">
    <w:abstractNumId w:val="17"/>
  </w:num>
  <w:num w:numId="8" w16cid:durableId="315955802">
    <w:abstractNumId w:val="10"/>
  </w:num>
  <w:num w:numId="9" w16cid:durableId="361443014">
    <w:abstractNumId w:val="6"/>
  </w:num>
  <w:num w:numId="10" w16cid:durableId="1579173992">
    <w:abstractNumId w:val="20"/>
  </w:num>
  <w:num w:numId="11" w16cid:durableId="1264387054">
    <w:abstractNumId w:val="16"/>
  </w:num>
  <w:num w:numId="12" w16cid:durableId="1601062409">
    <w:abstractNumId w:val="18"/>
  </w:num>
  <w:num w:numId="13" w16cid:durableId="1227296436">
    <w:abstractNumId w:val="14"/>
  </w:num>
  <w:num w:numId="14" w16cid:durableId="859930462">
    <w:abstractNumId w:val="0"/>
  </w:num>
  <w:num w:numId="15" w16cid:durableId="1065567344">
    <w:abstractNumId w:val="7"/>
  </w:num>
  <w:num w:numId="16" w16cid:durableId="1344867020">
    <w:abstractNumId w:val="19"/>
  </w:num>
  <w:num w:numId="17" w16cid:durableId="1359743500">
    <w:abstractNumId w:val="8"/>
  </w:num>
  <w:num w:numId="18" w16cid:durableId="243875620">
    <w:abstractNumId w:val="2"/>
  </w:num>
  <w:num w:numId="19" w16cid:durableId="418020595">
    <w:abstractNumId w:val="15"/>
  </w:num>
  <w:num w:numId="20" w16cid:durableId="1443843371">
    <w:abstractNumId w:val="11"/>
  </w:num>
  <w:num w:numId="21" w16cid:durableId="628556406">
    <w:abstractNumId w:val="9"/>
  </w:num>
  <w:num w:numId="22" w16cid:durableId="13168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123E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4F5B"/>
    <w:rsid w:val="00096129"/>
    <w:rsid w:val="000A476A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8A4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266"/>
    <w:rsid w:val="0016748A"/>
    <w:rsid w:val="00167700"/>
    <w:rsid w:val="00171074"/>
    <w:rsid w:val="00182BCA"/>
    <w:rsid w:val="00182C59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B62B9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004D"/>
    <w:rsid w:val="00201424"/>
    <w:rsid w:val="00206247"/>
    <w:rsid w:val="002062D2"/>
    <w:rsid w:val="00207096"/>
    <w:rsid w:val="0021297E"/>
    <w:rsid w:val="002210F1"/>
    <w:rsid w:val="00221EBF"/>
    <w:rsid w:val="0022369D"/>
    <w:rsid w:val="00223A11"/>
    <w:rsid w:val="0023346A"/>
    <w:rsid w:val="002410E7"/>
    <w:rsid w:val="002426F9"/>
    <w:rsid w:val="00251BC2"/>
    <w:rsid w:val="00256838"/>
    <w:rsid w:val="00267782"/>
    <w:rsid w:val="00270556"/>
    <w:rsid w:val="00273B33"/>
    <w:rsid w:val="002768A9"/>
    <w:rsid w:val="00277B22"/>
    <w:rsid w:val="00286650"/>
    <w:rsid w:val="002868E7"/>
    <w:rsid w:val="00286B6F"/>
    <w:rsid w:val="00291178"/>
    <w:rsid w:val="0029728C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3A6E"/>
    <w:rsid w:val="002C5FFC"/>
    <w:rsid w:val="002C6676"/>
    <w:rsid w:val="002D3131"/>
    <w:rsid w:val="002D3E03"/>
    <w:rsid w:val="002D474B"/>
    <w:rsid w:val="002D5D8E"/>
    <w:rsid w:val="002D7018"/>
    <w:rsid w:val="002E0E22"/>
    <w:rsid w:val="002E4453"/>
    <w:rsid w:val="002E7139"/>
    <w:rsid w:val="00306C39"/>
    <w:rsid w:val="003165F6"/>
    <w:rsid w:val="003179B9"/>
    <w:rsid w:val="003215AD"/>
    <w:rsid w:val="00323862"/>
    <w:rsid w:val="00326814"/>
    <w:rsid w:val="00331BA8"/>
    <w:rsid w:val="0033224D"/>
    <w:rsid w:val="003353E6"/>
    <w:rsid w:val="003357CB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87AC6"/>
    <w:rsid w:val="003927C1"/>
    <w:rsid w:val="00396E5F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21F46"/>
    <w:rsid w:val="00431044"/>
    <w:rsid w:val="00433D9C"/>
    <w:rsid w:val="00434F1D"/>
    <w:rsid w:val="00441099"/>
    <w:rsid w:val="00446DD6"/>
    <w:rsid w:val="00447A3E"/>
    <w:rsid w:val="00451F9E"/>
    <w:rsid w:val="00453F99"/>
    <w:rsid w:val="00466D49"/>
    <w:rsid w:val="00467EE9"/>
    <w:rsid w:val="00476865"/>
    <w:rsid w:val="00477DFA"/>
    <w:rsid w:val="0048002D"/>
    <w:rsid w:val="00487147"/>
    <w:rsid w:val="004871FB"/>
    <w:rsid w:val="004877D2"/>
    <w:rsid w:val="0049287A"/>
    <w:rsid w:val="0049348A"/>
    <w:rsid w:val="00494B80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06CE9"/>
    <w:rsid w:val="00513D3A"/>
    <w:rsid w:val="0051556E"/>
    <w:rsid w:val="00515F0E"/>
    <w:rsid w:val="00517370"/>
    <w:rsid w:val="005215A2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1388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06517"/>
    <w:rsid w:val="00620222"/>
    <w:rsid w:val="00627670"/>
    <w:rsid w:val="006317E2"/>
    <w:rsid w:val="00634ED9"/>
    <w:rsid w:val="00635A7F"/>
    <w:rsid w:val="00636D43"/>
    <w:rsid w:val="006401F1"/>
    <w:rsid w:val="006464AB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55B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36495"/>
    <w:rsid w:val="00741419"/>
    <w:rsid w:val="007424FA"/>
    <w:rsid w:val="00745689"/>
    <w:rsid w:val="00750742"/>
    <w:rsid w:val="007632DE"/>
    <w:rsid w:val="0076343C"/>
    <w:rsid w:val="0076347F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7F6521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698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39B4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1BA9"/>
    <w:rsid w:val="009263AA"/>
    <w:rsid w:val="00930526"/>
    <w:rsid w:val="0093071D"/>
    <w:rsid w:val="009335E5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1F3"/>
    <w:rsid w:val="00A31CDE"/>
    <w:rsid w:val="00A419FF"/>
    <w:rsid w:val="00A4576B"/>
    <w:rsid w:val="00A5264B"/>
    <w:rsid w:val="00A539DA"/>
    <w:rsid w:val="00A600E1"/>
    <w:rsid w:val="00A645CA"/>
    <w:rsid w:val="00A752E0"/>
    <w:rsid w:val="00A755A2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6660C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01A4"/>
    <w:rsid w:val="00BE1C3C"/>
    <w:rsid w:val="00BE7FDF"/>
    <w:rsid w:val="00BF5A5B"/>
    <w:rsid w:val="00BF5E86"/>
    <w:rsid w:val="00BF6215"/>
    <w:rsid w:val="00C00520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078E"/>
    <w:rsid w:val="00DA1187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1E91"/>
    <w:rsid w:val="00DE3621"/>
    <w:rsid w:val="00DE3C39"/>
    <w:rsid w:val="00DE774A"/>
    <w:rsid w:val="00DF1CC9"/>
    <w:rsid w:val="00DF3A93"/>
    <w:rsid w:val="00DF766B"/>
    <w:rsid w:val="00E0221C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45B9B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3948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B7EF8"/>
    <w:rsid w:val="00EC0710"/>
    <w:rsid w:val="00EE1BBD"/>
    <w:rsid w:val="00EF37FA"/>
    <w:rsid w:val="00EF654B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59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A715E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2F9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85</cp:revision>
  <cp:lastPrinted>2026-06-12T11:27:00Z</cp:lastPrinted>
  <dcterms:created xsi:type="dcterms:W3CDTF">2018-06-19T08:33:00Z</dcterms:created>
  <dcterms:modified xsi:type="dcterms:W3CDTF">2026-06-23T14:42:00Z</dcterms:modified>
</cp:coreProperties>
</file>